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8201D" w14:textId="5D12A0BE" w:rsidR="00A74937" w:rsidRPr="00FD6AAA" w:rsidRDefault="00A74937" w:rsidP="004D5EEE">
      <w:pPr>
        <w:pStyle w:val="BBBody11"/>
        <w:spacing w:after="0"/>
        <w:rPr>
          <w:rFonts w:asciiTheme="minorHAnsi" w:hAnsiTheme="minorHAnsi" w:cstheme="minorHAnsi"/>
          <w:sz w:val="2"/>
          <w:szCs w:val="17"/>
        </w:rPr>
        <w:sectPr w:rsidR="00A74937" w:rsidRPr="00FD6AAA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FD6AAA" w:rsidRDefault="00C30931" w:rsidP="004D5EEE">
      <w:pPr>
        <w:rPr>
          <w:rFonts w:eastAsia="Avenir LT 65 Medium" w:cstheme="minorHAnsi"/>
          <w:color w:val="1D428A"/>
          <w:sz w:val="2"/>
          <w:szCs w:val="24"/>
        </w:rPr>
        <w:sectPr w:rsidR="00C30931" w:rsidRPr="00FD6AAA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D6AAA" w:rsidRDefault="00266E28" w:rsidP="004D5EEE">
      <w:pPr>
        <w:pStyle w:val="BBBody11"/>
        <w:spacing w:after="0"/>
        <w:rPr>
          <w:rFonts w:asciiTheme="minorHAnsi" w:hAnsiTheme="minorHAnsi" w:cstheme="minorHAnsi"/>
          <w:sz w:val="28"/>
          <w:szCs w:val="28"/>
        </w:rPr>
      </w:pPr>
      <w:r w:rsidRPr="00FD6AAA">
        <w:rPr>
          <w:rFonts w:asciiTheme="minorHAnsi" w:hAnsiTheme="minorHAnsi" w:cstheme="minorHAnsi"/>
          <w:sz w:val="28"/>
          <w:szCs w:val="28"/>
        </w:rPr>
        <w:t>Name:</w:t>
      </w:r>
      <w:r w:rsidR="00FF217D" w:rsidRPr="00FD6AAA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D6AAA" w:rsidRDefault="00266E28" w:rsidP="004D5EEE">
      <w:pPr>
        <w:pStyle w:val="BBBody11"/>
        <w:spacing w:after="0"/>
        <w:rPr>
          <w:rFonts w:asciiTheme="minorHAnsi" w:hAnsiTheme="minorHAnsi" w:cstheme="minorHAnsi"/>
          <w:sz w:val="28"/>
          <w:szCs w:val="28"/>
        </w:rPr>
      </w:pPr>
      <w:r w:rsidRPr="00FD6AAA">
        <w:rPr>
          <w:rFonts w:asciiTheme="minorHAnsi" w:hAnsiTheme="minorHAnsi" w:cstheme="minorHAnsi"/>
          <w:sz w:val="28"/>
          <w:szCs w:val="28"/>
        </w:rPr>
        <w:t>Company:</w:t>
      </w:r>
      <w:r w:rsidR="00FF217D" w:rsidRPr="00FD6AAA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435EB38B" w14:textId="3C881033" w:rsidR="0096423F" w:rsidRPr="00FD6AAA" w:rsidRDefault="0096423F" w:rsidP="004D5EEE">
      <w:pPr>
        <w:pStyle w:val="BBBody11"/>
        <w:spacing w:after="0"/>
        <w:rPr>
          <w:rFonts w:asciiTheme="minorHAnsi" w:hAnsiTheme="minorHAnsi" w:cstheme="minorHAnsi"/>
          <w:sz w:val="24"/>
        </w:rPr>
      </w:pPr>
    </w:p>
    <w:p w14:paraId="38FED512" w14:textId="77777777" w:rsidR="00873F26" w:rsidRPr="00FD6AAA" w:rsidRDefault="00873F26" w:rsidP="004D5EE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D6AAA">
        <w:rPr>
          <w:rFonts w:cstheme="minorHAnsi"/>
          <w:sz w:val="24"/>
          <w:szCs w:val="24"/>
        </w:rPr>
        <w:t>Which of the following is a common contract type for renewable energy procurement?</w:t>
      </w:r>
    </w:p>
    <w:p w14:paraId="40E35B69" w14:textId="77777777" w:rsidR="00873F26" w:rsidRPr="00FD6AAA" w:rsidRDefault="00873F26" w:rsidP="004D5EEE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FD6AAA">
        <w:rPr>
          <w:rFonts w:cstheme="minorHAnsi"/>
          <w:sz w:val="24"/>
          <w:szCs w:val="24"/>
        </w:rPr>
        <w:t>Time-of-Use Agreement</w:t>
      </w:r>
    </w:p>
    <w:p w14:paraId="61505397" w14:textId="77777777" w:rsidR="00873F26" w:rsidRPr="00FD6AAA" w:rsidRDefault="00873F26" w:rsidP="004D5EEE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FD6AAA">
        <w:rPr>
          <w:rFonts w:cstheme="minorHAnsi"/>
          <w:sz w:val="24"/>
          <w:szCs w:val="24"/>
        </w:rPr>
        <w:t>Real-Time-Use Agreement</w:t>
      </w:r>
    </w:p>
    <w:p w14:paraId="04B2F4E5" w14:textId="77777777" w:rsidR="00873F26" w:rsidRPr="00FD6AAA" w:rsidRDefault="00873F26" w:rsidP="004D5EEE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FD6AAA">
        <w:rPr>
          <w:rFonts w:cstheme="minorHAnsi"/>
          <w:sz w:val="24"/>
          <w:szCs w:val="24"/>
        </w:rPr>
        <w:t>Power Purchase Agreement (PPA)</w:t>
      </w:r>
    </w:p>
    <w:p w14:paraId="52D5DE33" w14:textId="77777777" w:rsidR="00000B56" w:rsidRPr="00FD6AAA" w:rsidRDefault="00873F26" w:rsidP="004D5EEE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FD6AAA">
        <w:rPr>
          <w:rFonts w:cstheme="minorHAnsi"/>
          <w:sz w:val="24"/>
          <w:szCs w:val="24"/>
        </w:rPr>
        <w:t>Carbon Credit Agreement</w:t>
      </w:r>
    </w:p>
    <w:p w14:paraId="634C01D7" w14:textId="77777777" w:rsidR="00000B56" w:rsidRPr="00FD6AAA" w:rsidRDefault="00000B56" w:rsidP="004D5EEE">
      <w:pPr>
        <w:pStyle w:val="ListParagraph"/>
        <w:ind w:left="1440"/>
        <w:rPr>
          <w:rFonts w:cstheme="minorHAnsi"/>
          <w:sz w:val="24"/>
          <w:szCs w:val="24"/>
        </w:rPr>
      </w:pPr>
    </w:p>
    <w:p w14:paraId="5B6DC05D" w14:textId="77777777" w:rsidR="00000B56" w:rsidRPr="00FD6AAA" w:rsidRDefault="00000B56" w:rsidP="004D5EE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D6AAA">
        <w:rPr>
          <w:rFonts w:cstheme="minorHAnsi"/>
          <w:sz w:val="24"/>
          <w:szCs w:val="24"/>
        </w:rPr>
        <w:t xml:space="preserve">What is the </w:t>
      </w:r>
      <w:r w:rsidRPr="00FD6AAA">
        <w:rPr>
          <w:rFonts w:cstheme="minorHAnsi"/>
          <w:sz w:val="24"/>
          <w:szCs w:val="24"/>
          <w:u w:val="single"/>
        </w:rPr>
        <w:t>main purpose</w:t>
      </w:r>
      <w:r w:rsidRPr="00FD6AAA">
        <w:rPr>
          <w:rFonts w:cstheme="minorHAnsi"/>
          <w:sz w:val="24"/>
          <w:szCs w:val="24"/>
        </w:rPr>
        <w:t xml:space="preserve"> of entering into a Virtual Power Purchase Agreement (VPPA)?</w:t>
      </w:r>
    </w:p>
    <w:p w14:paraId="1944EC8D" w14:textId="77777777" w:rsidR="00000B56" w:rsidRPr="00FD6AAA" w:rsidRDefault="00000B56" w:rsidP="004D5EEE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FD6AAA">
        <w:rPr>
          <w:rFonts w:cstheme="minorHAnsi"/>
          <w:sz w:val="24"/>
          <w:szCs w:val="24"/>
        </w:rPr>
        <w:t>To install solar panels onsite</w:t>
      </w:r>
    </w:p>
    <w:p w14:paraId="78A25DC9" w14:textId="77777777" w:rsidR="00000B56" w:rsidRPr="00FD6AAA" w:rsidRDefault="00000B56" w:rsidP="004D5EEE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FD6AAA">
        <w:rPr>
          <w:rFonts w:cstheme="minorHAnsi"/>
          <w:sz w:val="24"/>
          <w:szCs w:val="24"/>
        </w:rPr>
        <w:t>To purchase electricity directly from the utility</w:t>
      </w:r>
    </w:p>
    <w:p w14:paraId="5B5F7D45" w14:textId="77777777" w:rsidR="00000B56" w:rsidRPr="00FD6AAA" w:rsidRDefault="00000B56" w:rsidP="004D5EEE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FD6AAA">
        <w:rPr>
          <w:rFonts w:cstheme="minorHAnsi"/>
          <w:sz w:val="24"/>
          <w:szCs w:val="24"/>
        </w:rPr>
        <w:t>To financially support renewable generation while receiving RECs without taking physical delivery of electricity</w:t>
      </w:r>
    </w:p>
    <w:p w14:paraId="75C83167" w14:textId="51523F9E" w:rsidR="00873F26" w:rsidRPr="00FD6AAA" w:rsidRDefault="00000B56" w:rsidP="004D5EEE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FD6AAA">
        <w:rPr>
          <w:rFonts w:cstheme="minorHAnsi"/>
          <w:sz w:val="24"/>
          <w:szCs w:val="24"/>
        </w:rPr>
        <w:t>To reduce electricity demand through efficiency upgrades</w:t>
      </w:r>
    </w:p>
    <w:p w14:paraId="10826D62" w14:textId="77777777" w:rsidR="00390F4E" w:rsidRPr="00FD6AAA" w:rsidRDefault="00390F4E" w:rsidP="004D5EEE">
      <w:pPr>
        <w:pStyle w:val="BBBody11"/>
        <w:spacing w:after="0"/>
        <w:rPr>
          <w:rFonts w:asciiTheme="minorHAnsi" w:hAnsiTheme="minorHAnsi" w:cstheme="minorHAnsi"/>
          <w:sz w:val="24"/>
          <w:szCs w:val="24"/>
        </w:rPr>
      </w:pPr>
    </w:p>
    <w:p w14:paraId="319D56F5" w14:textId="77777777" w:rsidR="004D5EEE" w:rsidRDefault="00085588" w:rsidP="004D5EEE">
      <w:pPr>
        <w:pStyle w:val="BBBody11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List two advantages of an onsite PPA versus an offsite PPA.</w:t>
      </w:r>
    </w:p>
    <w:p w14:paraId="2D1BC4DD" w14:textId="77777777" w:rsidR="004D5EEE" w:rsidRDefault="004D5EEE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</w:t>
      </w:r>
    </w:p>
    <w:p w14:paraId="795E0C8D" w14:textId="0377BBF9" w:rsidR="009F7AF9" w:rsidRPr="00FD6AAA" w:rsidRDefault="004D5EEE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</w:t>
      </w:r>
      <w:r w:rsidR="00424E68" w:rsidRPr="00FD6AAA">
        <w:rPr>
          <w:rFonts w:asciiTheme="minorHAnsi" w:hAnsiTheme="minorHAnsi" w:cstheme="minorHAnsi"/>
          <w:sz w:val="24"/>
          <w:szCs w:val="24"/>
        </w:rPr>
        <w:br/>
      </w:r>
    </w:p>
    <w:p w14:paraId="3CDB25A2" w14:textId="6A73E6D0" w:rsidR="00B714D1" w:rsidRPr="00B714D1" w:rsidRDefault="00B714D1" w:rsidP="004D5EEE">
      <w:pPr>
        <w:pStyle w:val="BBBody11"/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B714D1">
        <w:rPr>
          <w:rFonts w:cstheme="minorHAnsi"/>
          <w:sz w:val="24"/>
          <w:szCs w:val="24"/>
        </w:rPr>
        <w:t>Match each risk with the most relevant procurement option:</w:t>
      </w:r>
      <w:r w:rsidRPr="00FD6AAA">
        <w:rPr>
          <w:rFonts w:cstheme="minorHAnsi"/>
          <w:sz w:val="24"/>
          <w:szCs w:val="24"/>
        </w:rPr>
        <w:t xml:space="preserve"> (</w:t>
      </w:r>
      <w:r w:rsidRPr="00B714D1">
        <w:rPr>
          <w:rFonts w:cstheme="minorHAnsi"/>
          <w:sz w:val="24"/>
          <w:szCs w:val="24"/>
        </w:rPr>
        <w:t xml:space="preserve">Options: Onsite PPA, VPPA, </w:t>
      </w:r>
      <w:r w:rsidR="003D4477" w:rsidRPr="00FD6AAA">
        <w:rPr>
          <w:rFonts w:cstheme="minorHAnsi"/>
          <w:sz w:val="24"/>
          <w:szCs w:val="24"/>
        </w:rPr>
        <w:t xml:space="preserve">Utility </w:t>
      </w:r>
      <w:r w:rsidRPr="00B714D1">
        <w:rPr>
          <w:rFonts w:cstheme="minorHAnsi"/>
          <w:sz w:val="24"/>
          <w:szCs w:val="24"/>
        </w:rPr>
        <w:t xml:space="preserve">Green </w:t>
      </w:r>
      <w:r w:rsidR="003D4477" w:rsidRPr="00FD6AAA">
        <w:rPr>
          <w:rFonts w:cstheme="minorHAnsi"/>
          <w:sz w:val="24"/>
          <w:szCs w:val="24"/>
        </w:rPr>
        <w:t>T</w:t>
      </w:r>
      <w:r w:rsidRPr="00B714D1">
        <w:rPr>
          <w:rFonts w:cstheme="minorHAnsi"/>
          <w:sz w:val="24"/>
          <w:szCs w:val="24"/>
        </w:rPr>
        <w:t>ariff</w:t>
      </w:r>
      <w:r w:rsidR="00332A6B" w:rsidRPr="00FD6AAA">
        <w:rPr>
          <w:rFonts w:cstheme="minorHAnsi"/>
          <w:sz w:val="24"/>
          <w:szCs w:val="24"/>
        </w:rPr>
        <w:t>)</w:t>
      </w:r>
    </w:p>
    <w:p w14:paraId="3E3F8434" w14:textId="7F205FF2" w:rsidR="00B714D1" w:rsidRPr="00B714D1" w:rsidRDefault="00B714D1" w:rsidP="004D5EEE">
      <w:pPr>
        <w:pStyle w:val="BBBody11"/>
        <w:numPr>
          <w:ilvl w:val="1"/>
          <w:numId w:val="22"/>
        </w:numPr>
        <w:spacing w:after="0"/>
        <w:rPr>
          <w:rFonts w:cstheme="minorHAnsi"/>
          <w:sz w:val="24"/>
          <w:szCs w:val="24"/>
        </w:rPr>
      </w:pPr>
      <w:r w:rsidRPr="00B714D1">
        <w:rPr>
          <w:rFonts w:cstheme="minorHAnsi"/>
          <w:sz w:val="24"/>
          <w:szCs w:val="24"/>
        </w:rPr>
        <w:t>Market price risk</w:t>
      </w:r>
      <w:r w:rsidR="00C042EA" w:rsidRPr="00FD6AAA">
        <w:rPr>
          <w:rFonts w:cstheme="minorHAnsi"/>
          <w:sz w:val="24"/>
          <w:szCs w:val="24"/>
        </w:rPr>
        <w:t>: ______</w:t>
      </w:r>
      <w:r w:rsidRPr="00B714D1">
        <w:rPr>
          <w:rFonts w:cstheme="minorHAnsi"/>
          <w:sz w:val="24"/>
          <w:szCs w:val="24"/>
        </w:rPr>
        <w:t xml:space="preserve"> </w:t>
      </w:r>
    </w:p>
    <w:p w14:paraId="25BF9C41" w14:textId="270F6028" w:rsidR="00B714D1" w:rsidRPr="00B714D1" w:rsidRDefault="00B714D1" w:rsidP="004D5EEE">
      <w:pPr>
        <w:pStyle w:val="BBBody11"/>
        <w:numPr>
          <w:ilvl w:val="1"/>
          <w:numId w:val="22"/>
        </w:numPr>
        <w:spacing w:after="0"/>
        <w:rPr>
          <w:rFonts w:cstheme="minorHAnsi"/>
          <w:sz w:val="24"/>
          <w:szCs w:val="24"/>
        </w:rPr>
      </w:pPr>
      <w:r w:rsidRPr="00B714D1">
        <w:rPr>
          <w:rFonts w:cstheme="minorHAnsi"/>
          <w:sz w:val="24"/>
          <w:szCs w:val="24"/>
        </w:rPr>
        <w:t>Contract performance risk</w:t>
      </w:r>
      <w:r w:rsidR="00C042EA" w:rsidRPr="00FD6AAA">
        <w:rPr>
          <w:rFonts w:cstheme="minorHAnsi"/>
          <w:sz w:val="24"/>
          <w:szCs w:val="24"/>
        </w:rPr>
        <w:t>: ______</w:t>
      </w:r>
    </w:p>
    <w:p w14:paraId="42DA2987" w14:textId="64B1415F" w:rsidR="00B714D1" w:rsidRPr="00B714D1" w:rsidRDefault="00B714D1" w:rsidP="004D5EEE">
      <w:pPr>
        <w:pStyle w:val="BBBody11"/>
        <w:numPr>
          <w:ilvl w:val="1"/>
          <w:numId w:val="22"/>
        </w:numPr>
        <w:spacing w:after="0"/>
        <w:rPr>
          <w:rFonts w:cstheme="minorHAnsi"/>
          <w:sz w:val="24"/>
          <w:szCs w:val="24"/>
        </w:rPr>
      </w:pPr>
      <w:r w:rsidRPr="00B714D1">
        <w:rPr>
          <w:rFonts w:cstheme="minorHAnsi"/>
          <w:sz w:val="24"/>
          <w:szCs w:val="24"/>
        </w:rPr>
        <w:t xml:space="preserve">Policy/regulatory </w:t>
      </w:r>
      <w:r w:rsidR="00D775A2" w:rsidRPr="00FD6AAA">
        <w:rPr>
          <w:rFonts w:cstheme="minorHAnsi"/>
          <w:sz w:val="24"/>
          <w:szCs w:val="24"/>
        </w:rPr>
        <w:t xml:space="preserve">risk: </w:t>
      </w:r>
      <w:r w:rsidR="00C042EA" w:rsidRPr="00FD6AAA">
        <w:rPr>
          <w:rFonts w:cstheme="minorHAnsi"/>
          <w:sz w:val="24"/>
          <w:szCs w:val="24"/>
        </w:rPr>
        <w:t>_____</w:t>
      </w:r>
    </w:p>
    <w:p w14:paraId="7B59AD80" w14:textId="2558B59E" w:rsidR="00424E68" w:rsidRPr="00FD6AAA" w:rsidRDefault="00424E68" w:rsidP="004D5EEE">
      <w:pPr>
        <w:pStyle w:val="BBBody11"/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4224CD39" w14:textId="77777777" w:rsidR="00EF49B3" w:rsidRPr="00FD6AAA" w:rsidRDefault="00EF49B3" w:rsidP="004D5EEE">
      <w:pPr>
        <w:pStyle w:val="BBBody11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What is the advantage of including a settlement floor/cap in a VPPA?</w:t>
      </w:r>
    </w:p>
    <w:p w14:paraId="5B0047C7" w14:textId="77777777" w:rsidR="00EF49B3" w:rsidRPr="00FD6AAA" w:rsidRDefault="00EF49B3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Reduces exposure to extreme market price swings</w:t>
      </w:r>
    </w:p>
    <w:p w14:paraId="6207604D" w14:textId="7021D33A" w:rsidR="00EF49B3" w:rsidRPr="00FD6AAA" w:rsidRDefault="00F017E2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Help reduce</w:t>
      </w:r>
      <w:r w:rsidR="00EF49B3" w:rsidRPr="00FD6AAA">
        <w:rPr>
          <w:rFonts w:asciiTheme="minorHAnsi" w:hAnsiTheme="minorHAnsi" w:cstheme="minorHAnsi"/>
          <w:sz w:val="24"/>
          <w:szCs w:val="24"/>
        </w:rPr>
        <w:t xml:space="preserve"> long-term risks</w:t>
      </w:r>
    </w:p>
    <w:p w14:paraId="0137F970" w14:textId="5B68E433" w:rsidR="00EF49B3" w:rsidRPr="00FD6AAA" w:rsidRDefault="00EF49B3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Guarantees higher profits regardless of market</w:t>
      </w:r>
    </w:p>
    <w:p w14:paraId="732AEDA0" w14:textId="26117ED3" w:rsidR="00424E68" w:rsidRPr="00FD6AAA" w:rsidRDefault="00EF49B3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Makes the project fully additional</w:t>
      </w:r>
      <w:r w:rsidR="005B4E8E" w:rsidRPr="00FD6AAA">
        <w:rPr>
          <w:rFonts w:asciiTheme="minorHAnsi" w:hAnsiTheme="minorHAnsi" w:cstheme="minorHAnsi"/>
          <w:sz w:val="24"/>
          <w:szCs w:val="24"/>
        </w:rPr>
        <w:br/>
      </w:r>
    </w:p>
    <w:p w14:paraId="380CE51E" w14:textId="77777777" w:rsidR="00D23DFE" w:rsidRPr="00FD6AAA" w:rsidRDefault="00D23DFE" w:rsidP="004D5EEE">
      <w:pPr>
        <w:pStyle w:val="BBBody11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Why does project location matter?</w:t>
      </w:r>
    </w:p>
    <w:p w14:paraId="68681988" w14:textId="77777777" w:rsidR="00D23DFE" w:rsidRPr="00FD6AAA" w:rsidRDefault="00D23DFE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Local policy and grid factors influence REC eligibility and contract value</w:t>
      </w:r>
    </w:p>
    <w:p w14:paraId="5BCA13A0" w14:textId="4C971F7F" w:rsidR="00D23DFE" w:rsidRPr="00FD6AAA" w:rsidRDefault="00D23DFE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Location only affects construction costs, not REC claims</w:t>
      </w:r>
    </w:p>
    <w:p w14:paraId="3AA4DA3F" w14:textId="77777777" w:rsidR="00D23DFE" w:rsidRPr="00FD6AAA" w:rsidRDefault="00D23DFE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REC value is the same everywhere in the U.S.</w:t>
      </w:r>
    </w:p>
    <w:p w14:paraId="0FA773C8" w14:textId="5F2F74E8" w:rsidR="005B4E8E" w:rsidRPr="00FD6AAA" w:rsidRDefault="00D23DFE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Projects must always be built in the consumer’s home state</w:t>
      </w:r>
    </w:p>
    <w:p w14:paraId="78AB57D1" w14:textId="77777777" w:rsidR="00C853A2" w:rsidRPr="00FD6AAA" w:rsidRDefault="00C853A2" w:rsidP="004D5EEE">
      <w:pPr>
        <w:pStyle w:val="BBBody11"/>
        <w:spacing w:after="0"/>
        <w:rPr>
          <w:rFonts w:asciiTheme="minorHAnsi" w:hAnsiTheme="minorHAnsi" w:cstheme="minorHAnsi"/>
          <w:sz w:val="24"/>
          <w:szCs w:val="24"/>
        </w:rPr>
      </w:pPr>
    </w:p>
    <w:p w14:paraId="3350D139" w14:textId="77777777" w:rsidR="00C853A2" w:rsidRPr="00FD6AAA" w:rsidRDefault="00C853A2" w:rsidP="004D5EEE">
      <w:pPr>
        <w:pStyle w:val="BBBody11"/>
        <w:spacing w:after="0"/>
        <w:rPr>
          <w:rFonts w:asciiTheme="minorHAnsi" w:hAnsiTheme="minorHAnsi" w:cstheme="minorHAnsi"/>
          <w:sz w:val="24"/>
          <w:szCs w:val="24"/>
        </w:rPr>
      </w:pPr>
    </w:p>
    <w:p w14:paraId="1EA87FBC" w14:textId="77777777" w:rsidR="00544C31" w:rsidRPr="00FD6AAA" w:rsidRDefault="00544C31" w:rsidP="004D5EEE">
      <w:pPr>
        <w:pStyle w:val="BBBody11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If wholesale prices fall in your VPPA region, what happens?</w:t>
      </w:r>
    </w:p>
    <w:p w14:paraId="4D551FA9" w14:textId="77777777" w:rsidR="00544C31" w:rsidRPr="00FD6AAA" w:rsidRDefault="00544C31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Your VPPA economics improve</w:t>
      </w:r>
    </w:p>
    <w:p w14:paraId="0F2DAF58" w14:textId="77777777" w:rsidR="00544C31" w:rsidRPr="00FD6AAA" w:rsidRDefault="00544C31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Your company may owe settlement payments to the developer</w:t>
      </w:r>
    </w:p>
    <w:p w14:paraId="2B624B4D" w14:textId="77777777" w:rsidR="00544C31" w:rsidRPr="00FD6AAA" w:rsidRDefault="00544C31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The contract automatically terminates</w:t>
      </w:r>
    </w:p>
    <w:p w14:paraId="02E4D502" w14:textId="0ED67CC6" w:rsidR="00C853A2" w:rsidRPr="00FD6AAA" w:rsidRDefault="00544C31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No impact occurs because VPPA prices are fixed</w:t>
      </w:r>
      <w:r w:rsidRPr="00FD6AAA">
        <w:rPr>
          <w:rFonts w:asciiTheme="minorHAnsi" w:hAnsiTheme="minorHAnsi" w:cstheme="minorHAnsi"/>
          <w:sz w:val="24"/>
          <w:szCs w:val="24"/>
        </w:rPr>
        <w:br/>
      </w:r>
    </w:p>
    <w:p w14:paraId="0AF79578" w14:textId="77777777" w:rsidR="00E55897" w:rsidRPr="00FD6AAA" w:rsidRDefault="00E55897" w:rsidP="004D5EEE">
      <w:pPr>
        <w:pStyle w:val="BBBody11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Your company has land for onsite solar, but upfront costs are high. A VPPA has no capital cost but introduces long-term price risk. What’s the key trade-off?</w:t>
      </w:r>
    </w:p>
    <w:p w14:paraId="67787C85" w14:textId="77777777" w:rsidR="00E55897" w:rsidRPr="00FD6AAA" w:rsidRDefault="00E55897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Onsite offers control and potential bill savings, while VPPA shifts financial risk to market prices</w:t>
      </w:r>
    </w:p>
    <w:p w14:paraId="7774C8F5" w14:textId="77777777" w:rsidR="00E55897" w:rsidRPr="00FD6AAA" w:rsidRDefault="00E55897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VPPA offers complete risk-free renewable electricity, while onsite solar carries market volatility</w:t>
      </w:r>
    </w:p>
    <w:p w14:paraId="0A9ECD67" w14:textId="77777777" w:rsidR="00E55897" w:rsidRPr="00FD6AAA" w:rsidRDefault="00E55897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Onsite is always cheaper than VPPA regardless of financing</w:t>
      </w:r>
    </w:p>
    <w:p w14:paraId="2693CAC4" w14:textId="64BDF9D2" w:rsidR="00544C31" w:rsidRPr="00FD6AAA" w:rsidRDefault="00E55897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Both options eliminate all risks equally</w:t>
      </w:r>
      <w:r w:rsidR="001E210F" w:rsidRPr="00FD6AAA">
        <w:rPr>
          <w:rFonts w:asciiTheme="minorHAnsi" w:hAnsiTheme="minorHAnsi" w:cstheme="minorHAnsi"/>
          <w:sz w:val="24"/>
          <w:szCs w:val="24"/>
        </w:rPr>
        <w:br/>
      </w:r>
    </w:p>
    <w:p w14:paraId="79102D53" w14:textId="77777777" w:rsidR="0055019D" w:rsidRPr="00FD6AAA" w:rsidRDefault="0055019D" w:rsidP="004D5EEE">
      <w:pPr>
        <w:pStyle w:val="BBBody11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6AAA">
        <w:rPr>
          <w:rFonts w:asciiTheme="minorHAnsi" w:hAnsiTheme="minorHAnsi" w:cstheme="minorHAnsi"/>
          <w:sz w:val="24"/>
          <w:szCs w:val="24"/>
        </w:rPr>
        <w:t>What is the main purpose of hub pricing?</w:t>
      </w:r>
    </w:p>
    <w:p w14:paraId="0B735A78" w14:textId="305B4FA6" w:rsidR="00FD6AAA" w:rsidRDefault="00EB3523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55019D" w:rsidRPr="00FD6AAA">
        <w:rPr>
          <w:rFonts w:asciiTheme="minorHAnsi" w:hAnsiTheme="minorHAnsi" w:cstheme="minorHAnsi"/>
          <w:sz w:val="24"/>
          <w:szCs w:val="24"/>
        </w:rPr>
        <w:t>et a retail price for residential customers</w:t>
      </w:r>
    </w:p>
    <w:p w14:paraId="148038F1" w14:textId="4080A23B" w:rsidR="00FD6AAA" w:rsidRDefault="00EB3523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55019D" w:rsidRPr="00FD6AAA">
        <w:rPr>
          <w:rFonts w:asciiTheme="minorHAnsi" w:hAnsiTheme="minorHAnsi" w:cstheme="minorHAnsi"/>
          <w:sz w:val="24"/>
          <w:szCs w:val="24"/>
        </w:rPr>
        <w:t>verage prices across multiple nodes and reduce volatility for market participants</w:t>
      </w:r>
    </w:p>
    <w:p w14:paraId="685D19F2" w14:textId="6F3614BD" w:rsidR="00FD6AAA" w:rsidRDefault="00EB3523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55019D" w:rsidRPr="00FD6AAA">
        <w:rPr>
          <w:rFonts w:asciiTheme="minorHAnsi" w:hAnsiTheme="minorHAnsi" w:cstheme="minorHAnsi"/>
          <w:sz w:val="24"/>
          <w:szCs w:val="24"/>
        </w:rPr>
        <w:t>nsure each consumer pays exactly their nodal price</w:t>
      </w:r>
    </w:p>
    <w:p w14:paraId="6E39C635" w14:textId="5A9BD319" w:rsidR="00016CE0" w:rsidRDefault="00EB3523" w:rsidP="004D5EEE">
      <w:pPr>
        <w:pStyle w:val="BBBody11"/>
        <w:numPr>
          <w:ilvl w:val="1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55019D" w:rsidRPr="00FD6AAA">
        <w:rPr>
          <w:rFonts w:asciiTheme="minorHAnsi" w:hAnsiTheme="minorHAnsi" w:cstheme="minorHAnsi"/>
          <w:sz w:val="24"/>
          <w:szCs w:val="24"/>
        </w:rPr>
        <w:t>liminate congestion in the transmission grid</w:t>
      </w:r>
      <w:r w:rsidR="002C2B7B">
        <w:rPr>
          <w:rFonts w:asciiTheme="minorHAnsi" w:hAnsiTheme="minorHAnsi" w:cstheme="minorHAnsi"/>
          <w:sz w:val="24"/>
          <w:szCs w:val="24"/>
        </w:rPr>
        <w:br/>
      </w:r>
    </w:p>
    <w:p w14:paraId="2E78FBBB" w14:textId="77777777" w:rsidR="00DE45B5" w:rsidRPr="00DE45B5" w:rsidRDefault="00DE45B5" w:rsidP="004D5EEE">
      <w:pPr>
        <w:pStyle w:val="BBBody11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E45B5">
        <w:rPr>
          <w:rFonts w:asciiTheme="minorHAnsi" w:hAnsiTheme="minorHAnsi" w:cstheme="minorHAnsi"/>
          <w:sz w:val="24"/>
          <w:szCs w:val="24"/>
        </w:rPr>
        <w:t>What does a nodal price (or Locational Marginal Price, LMP) represent?</w:t>
      </w:r>
    </w:p>
    <w:p w14:paraId="725E0EC5" w14:textId="1F72088A" w:rsidR="00DE45B5" w:rsidRPr="004D5EEE" w:rsidRDefault="00DE45B5" w:rsidP="004D5EEE">
      <w:pPr>
        <w:pStyle w:val="BBBody11"/>
        <w:numPr>
          <w:ilvl w:val="1"/>
          <w:numId w:val="22"/>
        </w:num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4D5EEE">
        <w:rPr>
          <w:rFonts w:asciiTheme="minorHAnsi" w:eastAsiaTheme="minorHAnsi" w:hAnsiTheme="minorHAnsi" w:cstheme="minorHAnsi"/>
          <w:sz w:val="24"/>
          <w:szCs w:val="24"/>
        </w:rPr>
        <w:t>The average wholesale price across the entire grid</w:t>
      </w:r>
    </w:p>
    <w:p w14:paraId="1D69939B" w14:textId="0B832A1A" w:rsidR="00DE45B5" w:rsidRPr="004D5EEE" w:rsidRDefault="00DE45B5" w:rsidP="004D5EEE">
      <w:pPr>
        <w:pStyle w:val="BBBody11"/>
        <w:numPr>
          <w:ilvl w:val="1"/>
          <w:numId w:val="22"/>
        </w:num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4D5EEE">
        <w:rPr>
          <w:rFonts w:asciiTheme="minorHAnsi" w:eastAsiaTheme="minorHAnsi" w:hAnsiTheme="minorHAnsi" w:cstheme="minorHAnsi"/>
          <w:sz w:val="24"/>
          <w:szCs w:val="24"/>
        </w:rPr>
        <w:t>The price of electricity at a specific location, reflecting congestion and losses</w:t>
      </w:r>
    </w:p>
    <w:p w14:paraId="7650547B" w14:textId="5AF871F5" w:rsidR="00DE45B5" w:rsidRPr="004D5EEE" w:rsidRDefault="00DE45B5" w:rsidP="004D5EEE">
      <w:pPr>
        <w:pStyle w:val="BBBody11"/>
        <w:numPr>
          <w:ilvl w:val="1"/>
          <w:numId w:val="22"/>
        </w:num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4D5EEE">
        <w:rPr>
          <w:rFonts w:asciiTheme="minorHAnsi" w:eastAsiaTheme="minorHAnsi" w:hAnsiTheme="minorHAnsi" w:cstheme="minorHAnsi"/>
          <w:sz w:val="24"/>
          <w:szCs w:val="24"/>
        </w:rPr>
        <w:t>A fixed retail rate set by the utility</w:t>
      </w:r>
    </w:p>
    <w:p w14:paraId="08A91BCA" w14:textId="404BEB54" w:rsidR="002C2B7B" w:rsidRPr="004D5EEE" w:rsidRDefault="00DE45B5" w:rsidP="004D5EEE">
      <w:pPr>
        <w:pStyle w:val="BBBody11"/>
        <w:numPr>
          <w:ilvl w:val="1"/>
          <w:numId w:val="22"/>
        </w:num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4D5EEE">
        <w:rPr>
          <w:rFonts w:asciiTheme="minorHAnsi" w:eastAsiaTheme="minorHAnsi" w:hAnsiTheme="minorHAnsi" w:cstheme="minorHAnsi"/>
          <w:sz w:val="24"/>
          <w:szCs w:val="24"/>
        </w:rPr>
        <w:t>The annual average cost of renewable electricity</w:t>
      </w:r>
    </w:p>
    <w:sectPr w:rsidR="002C2B7B" w:rsidRPr="004D5EEE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6DCF2" w14:textId="77777777" w:rsidR="00AC57B5" w:rsidRDefault="00AC57B5">
      <w:r>
        <w:separator/>
      </w:r>
    </w:p>
  </w:endnote>
  <w:endnote w:type="continuationSeparator" w:id="0">
    <w:p w14:paraId="78138C9C" w14:textId="77777777" w:rsidR="00AC57B5" w:rsidRDefault="00AC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5DD9" w14:textId="77777777" w:rsidR="00AC57B5" w:rsidRDefault="00AC57B5">
      <w:r>
        <w:separator/>
      </w:r>
    </w:p>
  </w:footnote>
  <w:footnote w:type="continuationSeparator" w:id="0">
    <w:p w14:paraId="69F517FE" w14:textId="77777777" w:rsidR="00AC57B5" w:rsidRDefault="00AC5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D562" w14:textId="7ECBD657" w:rsidR="00563373" w:rsidRPr="00C721E1" w:rsidRDefault="00BD3D38" w:rsidP="00095283">
    <w:pPr>
      <w:pStyle w:val="Heading4"/>
      <w:ind w:right="360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39F5A6D1" w:rsidR="00563373" w:rsidRPr="00E901BC" w:rsidRDefault="00F2677F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R</w:t>
                            </w:r>
                            <w:r w:rsidR="001B55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enewable Energy</w:t>
                            </w:r>
                            <w:r w:rsidR="00E85F7C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V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43183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C7wCe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39F5A6D1" w:rsidR="00563373" w:rsidRPr="00E901BC" w:rsidRDefault="00F2677F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R</w:t>
                      </w:r>
                      <w:r w:rsidR="001B55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enewable Energy</w:t>
                      </w:r>
                      <w:r w:rsidR="00E85F7C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V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43183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F4B"/>
    <w:multiLevelType w:val="hybridMultilevel"/>
    <w:tmpl w:val="CF3E2C00"/>
    <w:lvl w:ilvl="0" w:tplc="6DE217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F68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8044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6A9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4C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2B7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0194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C217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009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A45"/>
    <w:multiLevelType w:val="hybridMultilevel"/>
    <w:tmpl w:val="2480C706"/>
    <w:lvl w:ilvl="0" w:tplc="D1D43D7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88C5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8B55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4797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430E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4B4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010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C1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40C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E4D"/>
    <w:multiLevelType w:val="hybridMultilevel"/>
    <w:tmpl w:val="5A8E7A88"/>
    <w:lvl w:ilvl="0" w:tplc="4D5418A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AFA3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2A3B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0E5E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E60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0C09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603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AEDF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63D8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1EA"/>
    <w:multiLevelType w:val="hybridMultilevel"/>
    <w:tmpl w:val="DC8A1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6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7485E"/>
    <w:multiLevelType w:val="hybridMultilevel"/>
    <w:tmpl w:val="01E2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E1E1D"/>
    <w:multiLevelType w:val="hybridMultilevel"/>
    <w:tmpl w:val="0DFCE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12FCF"/>
    <w:multiLevelType w:val="hybridMultilevel"/>
    <w:tmpl w:val="864ED88E"/>
    <w:lvl w:ilvl="0" w:tplc="501A4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0A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7C9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B45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07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07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82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6F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AC8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95B66"/>
    <w:multiLevelType w:val="hybridMultilevel"/>
    <w:tmpl w:val="330A9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2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031EF"/>
    <w:multiLevelType w:val="multilevel"/>
    <w:tmpl w:val="D460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7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0" w15:restartNumberingAfterBreak="0">
    <w:nsid w:val="59D57CAB"/>
    <w:multiLevelType w:val="hybridMultilevel"/>
    <w:tmpl w:val="FA94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D5B6D"/>
    <w:multiLevelType w:val="hybridMultilevel"/>
    <w:tmpl w:val="65DC48E2"/>
    <w:lvl w:ilvl="0" w:tplc="9B522D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6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029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94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57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CC2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6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CA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C52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5976336">
    <w:abstractNumId w:val="11"/>
  </w:num>
  <w:num w:numId="2" w16cid:durableId="2024432043">
    <w:abstractNumId w:val="15"/>
  </w:num>
  <w:num w:numId="3" w16cid:durableId="842549891">
    <w:abstractNumId w:val="4"/>
  </w:num>
  <w:num w:numId="4" w16cid:durableId="1214194585">
    <w:abstractNumId w:val="16"/>
  </w:num>
  <w:num w:numId="5" w16cid:durableId="992178955">
    <w:abstractNumId w:val="19"/>
  </w:num>
  <w:num w:numId="6" w16cid:durableId="378238371">
    <w:abstractNumId w:val="5"/>
  </w:num>
  <w:num w:numId="7" w16cid:durableId="790435502">
    <w:abstractNumId w:val="14"/>
  </w:num>
  <w:num w:numId="8" w16cid:durableId="864365044">
    <w:abstractNumId w:val="18"/>
  </w:num>
  <w:num w:numId="9" w16cid:durableId="53430850">
    <w:abstractNumId w:val="17"/>
  </w:num>
  <w:num w:numId="10" w16cid:durableId="2016493422">
    <w:abstractNumId w:val="12"/>
  </w:num>
  <w:num w:numId="11" w16cid:durableId="385883462">
    <w:abstractNumId w:val="22"/>
  </w:num>
  <w:num w:numId="12" w16cid:durableId="1593080738">
    <w:abstractNumId w:val="6"/>
  </w:num>
  <w:num w:numId="13" w16cid:durableId="834224976">
    <w:abstractNumId w:val="21"/>
  </w:num>
  <w:num w:numId="14" w16cid:durableId="155583853">
    <w:abstractNumId w:val="1"/>
  </w:num>
  <w:num w:numId="15" w16cid:durableId="1011178367">
    <w:abstractNumId w:val="0"/>
  </w:num>
  <w:num w:numId="16" w16cid:durableId="764499215">
    <w:abstractNumId w:val="2"/>
  </w:num>
  <w:num w:numId="17" w16cid:durableId="864171216">
    <w:abstractNumId w:val="20"/>
  </w:num>
  <w:num w:numId="18" w16cid:durableId="966938228">
    <w:abstractNumId w:val="9"/>
  </w:num>
  <w:num w:numId="19" w16cid:durableId="1110127119">
    <w:abstractNumId w:val="7"/>
  </w:num>
  <w:num w:numId="20" w16cid:durableId="764767269">
    <w:abstractNumId w:val="10"/>
  </w:num>
  <w:num w:numId="21" w16cid:durableId="1281641580">
    <w:abstractNumId w:val="8"/>
  </w:num>
  <w:num w:numId="22" w16cid:durableId="168641310">
    <w:abstractNumId w:val="3"/>
  </w:num>
  <w:num w:numId="23" w16cid:durableId="15199312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0B56"/>
    <w:rsid w:val="00002AC7"/>
    <w:rsid w:val="00006D10"/>
    <w:rsid w:val="00016CE0"/>
    <w:rsid w:val="00017053"/>
    <w:rsid w:val="00031053"/>
    <w:rsid w:val="00052B34"/>
    <w:rsid w:val="000539ED"/>
    <w:rsid w:val="000545B7"/>
    <w:rsid w:val="00085588"/>
    <w:rsid w:val="00095283"/>
    <w:rsid w:val="000A20FD"/>
    <w:rsid w:val="000A69FC"/>
    <w:rsid w:val="000C1B8A"/>
    <w:rsid w:val="000C51C8"/>
    <w:rsid w:val="000E24FD"/>
    <w:rsid w:val="000F1D46"/>
    <w:rsid w:val="000F452D"/>
    <w:rsid w:val="000F4A5C"/>
    <w:rsid w:val="001146FA"/>
    <w:rsid w:val="0014122F"/>
    <w:rsid w:val="0014522D"/>
    <w:rsid w:val="00147014"/>
    <w:rsid w:val="00154903"/>
    <w:rsid w:val="00155A7E"/>
    <w:rsid w:val="00176947"/>
    <w:rsid w:val="00177A7F"/>
    <w:rsid w:val="001B4F28"/>
    <w:rsid w:val="001B5524"/>
    <w:rsid w:val="001C3E33"/>
    <w:rsid w:val="001C63BC"/>
    <w:rsid w:val="001D11C2"/>
    <w:rsid w:val="001D2C9A"/>
    <w:rsid w:val="001D4ACD"/>
    <w:rsid w:val="001E210F"/>
    <w:rsid w:val="001E245C"/>
    <w:rsid w:val="001F55A7"/>
    <w:rsid w:val="0020118F"/>
    <w:rsid w:val="0020251C"/>
    <w:rsid w:val="00223372"/>
    <w:rsid w:val="00232733"/>
    <w:rsid w:val="002452FD"/>
    <w:rsid w:val="00266038"/>
    <w:rsid w:val="00266E28"/>
    <w:rsid w:val="002740D5"/>
    <w:rsid w:val="00281F05"/>
    <w:rsid w:val="00293C1D"/>
    <w:rsid w:val="00296D50"/>
    <w:rsid w:val="002A1041"/>
    <w:rsid w:val="002A5095"/>
    <w:rsid w:val="002B3FBD"/>
    <w:rsid w:val="002B5F94"/>
    <w:rsid w:val="002C062A"/>
    <w:rsid w:val="002C2B7B"/>
    <w:rsid w:val="002F44AF"/>
    <w:rsid w:val="002F5605"/>
    <w:rsid w:val="00306035"/>
    <w:rsid w:val="003111D8"/>
    <w:rsid w:val="003200FD"/>
    <w:rsid w:val="003255E3"/>
    <w:rsid w:val="00332A6B"/>
    <w:rsid w:val="00356929"/>
    <w:rsid w:val="00376936"/>
    <w:rsid w:val="00377714"/>
    <w:rsid w:val="00377B1C"/>
    <w:rsid w:val="003811C2"/>
    <w:rsid w:val="00381664"/>
    <w:rsid w:val="00390F4E"/>
    <w:rsid w:val="003947A8"/>
    <w:rsid w:val="003A2D25"/>
    <w:rsid w:val="003A3841"/>
    <w:rsid w:val="003B1BDF"/>
    <w:rsid w:val="003D01D4"/>
    <w:rsid w:val="003D0AFE"/>
    <w:rsid w:val="003D1506"/>
    <w:rsid w:val="003D4477"/>
    <w:rsid w:val="003D4772"/>
    <w:rsid w:val="003F38BA"/>
    <w:rsid w:val="00420ABB"/>
    <w:rsid w:val="00424E68"/>
    <w:rsid w:val="00431834"/>
    <w:rsid w:val="00443408"/>
    <w:rsid w:val="004463E2"/>
    <w:rsid w:val="004667B9"/>
    <w:rsid w:val="00470183"/>
    <w:rsid w:val="0047027A"/>
    <w:rsid w:val="00473C17"/>
    <w:rsid w:val="00474473"/>
    <w:rsid w:val="004B1311"/>
    <w:rsid w:val="004C6B45"/>
    <w:rsid w:val="004D2620"/>
    <w:rsid w:val="004D3971"/>
    <w:rsid w:val="004D56C3"/>
    <w:rsid w:val="004D5EEE"/>
    <w:rsid w:val="004E6B60"/>
    <w:rsid w:val="004F73CF"/>
    <w:rsid w:val="005303F7"/>
    <w:rsid w:val="00532CF1"/>
    <w:rsid w:val="00535DBA"/>
    <w:rsid w:val="0054002A"/>
    <w:rsid w:val="00544C31"/>
    <w:rsid w:val="0055019D"/>
    <w:rsid w:val="00557AD8"/>
    <w:rsid w:val="00557C8A"/>
    <w:rsid w:val="00563048"/>
    <w:rsid w:val="005631D7"/>
    <w:rsid w:val="00563373"/>
    <w:rsid w:val="00583414"/>
    <w:rsid w:val="005B4E8E"/>
    <w:rsid w:val="005D1DE4"/>
    <w:rsid w:val="005D6A0D"/>
    <w:rsid w:val="00601078"/>
    <w:rsid w:val="00612A81"/>
    <w:rsid w:val="00640163"/>
    <w:rsid w:val="00662B10"/>
    <w:rsid w:val="00667A95"/>
    <w:rsid w:val="0067057A"/>
    <w:rsid w:val="00685B6C"/>
    <w:rsid w:val="006868A6"/>
    <w:rsid w:val="00686F21"/>
    <w:rsid w:val="006945BC"/>
    <w:rsid w:val="006A3BD4"/>
    <w:rsid w:val="006B0ADC"/>
    <w:rsid w:val="006C2292"/>
    <w:rsid w:val="006C7F1B"/>
    <w:rsid w:val="006E718D"/>
    <w:rsid w:val="006F228C"/>
    <w:rsid w:val="00704F38"/>
    <w:rsid w:val="0070648F"/>
    <w:rsid w:val="007153F6"/>
    <w:rsid w:val="00717AF4"/>
    <w:rsid w:val="00721D33"/>
    <w:rsid w:val="007245F3"/>
    <w:rsid w:val="00751786"/>
    <w:rsid w:val="00751D3A"/>
    <w:rsid w:val="00753F9B"/>
    <w:rsid w:val="00761145"/>
    <w:rsid w:val="007622D9"/>
    <w:rsid w:val="007758F1"/>
    <w:rsid w:val="00796496"/>
    <w:rsid w:val="00797FCF"/>
    <w:rsid w:val="007C2AC0"/>
    <w:rsid w:val="007E18A2"/>
    <w:rsid w:val="007F6FA3"/>
    <w:rsid w:val="00804390"/>
    <w:rsid w:val="00815277"/>
    <w:rsid w:val="0083134F"/>
    <w:rsid w:val="00861FC0"/>
    <w:rsid w:val="008674AC"/>
    <w:rsid w:val="00873F26"/>
    <w:rsid w:val="00874DBD"/>
    <w:rsid w:val="008A40A3"/>
    <w:rsid w:val="008A5DC2"/>
    <w:rsid w:val="008A6DC7"/>
    <w:rsid w:val="008E1956"/>
    <w:rsid w:val="00901D28"/>
    <w:rsid w:val="009020B7"/>
    <w:rsid w:val="009031D4"/>
    <w:rsid w:val="009049BB"/>
    <w:rsid w:val="00911DFB"/>
    <w:rsid w:val="00934EED"/>
    <w:rsid w:val="00943765"/>
    <w:rsid w:val="00944158"/>
    <w:rsid w:val="00963430"/>
    <w:rsid w:val="0096423F"/>
    <w:rsid w:val="00972856"/>
    <w:rsid w:val="009760BD"/>
    <w:rsid w:val="00995A8D"/>
    <w:rsid w:val="009B65A2"/>
    <w:rsid w:val="009D2EC2"/>
    <w:rsid w:val="009E5C39"/>
    <w:rsid w:val="009F2919"/>
    <w:rsid w:val="009F775C"/>
    <w:rsid w:val="009F7AF9"/>
    <w:rsid w:val="00A23D88"/>
    <w:rsid w:val="00A300C4"/>
    <w:rsid w:val="00A36278"/>
    <w:rsid w:val="00A371D8"/>
    <w:rsid w:val="00A41887"/>
    <w:rsid w:val="00A52278"/>
    <w:rsid w:val="00A54B6B"/>
    <w:rsid w:val="00A55DAC"/>
    <w:rsid w:val="00A57BF4"/>
    <w:rsid w:val="00A74937"/>
    <w:rsid w:val="00A771FD"/>
    <w:rsid w:val="00A85A72"/>
    <w:rsid w:val="00A9278B"/>
    <w:rsid w:val="00A97F7E"/>
    <w:rsid w:val="00AA2532"/>
    <w:rsid w:val="00AA5098"/>
    <w:rsid w:val="00AA74AB"/>
    <w:rsid w:val="00AB7CAC"/>
    <w:rsid w:val="00AC57B5"/>
    <w:rsid w:val="00AE13FA"/>
    <w:rsid w:val="00AF0AB1"/>
    <w:rsid w:val="00B10511"/>
    <w:rsid w:val="00B323A3"/>
    <w:rsid w:val="00B35036"/>
    <w:rsid w:val="00B35B1B"/>
    <w:rsid w:val="00B41085"/>
    <w:rsid w:val="00B607CC"/>
    <w:rsid w:val="00B6101F"/>
    <w:rsid w:val="00B71251"/>
    <w:rsid w:val="00B714D1"/>
    <w:rsid w:val="00B90D14"/>
    <w:rsid w:val="00BB7A3A"/>
    <w:rsid w:val="00BD3D38"/>
    <w:rsid w:val="00BE6C9E"/>
    <w:rsid w:val="00C042E7"/>
    <w:rsid w:val="00C042EA"/>
    <w:rsid w:val="00C12F2C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853A2"/>
    <w:rsid w:val="00C94891"/>
    <w:rsid w:val="00CA61EE"/>
    <w:rsid w:val="00CE53E6"/>
    <w:rsid w:val="00CF0359"/>
    <w:rsid w:val="00CF3C6B"/>
    <w:rsid w:val="00D0565E"/>
    <w:rsid w:val="00D23DFE"/>
    <w:rsid w:val="00D55DDF"/>
    <w:rsid w:val="00D66938"/>
    <w:rsid w:val="00D775A2"/>
    <w:rsid w:val="00D92163"/>
    <w:rsid w:val="00DA28E3"/>
    <w:rsid w:val="00DA4B75"/>
    <w:rsid w:val="00DB31F5"/>
    <w:rsid w:val="00DC1474"/>
    <w:rsid w:val="00DC1C10"/>
    <w:rsid w:val="00DD7A20"/>
    <w:rsid w:val="00DE45B5"/>
    <w:rsid w:val="00DF298D"/>
    <w:rsid w:val="00E11455"/>
    <w:rsid w:val="00E15A96"/>
    <w:rsid w:val="00E20FB7"/>
    <w:rsid w:val="00E210E5"/>
    <w:rsid w:val="00E23FF1"/>
    <w:rsid w:val="00E241DD"/>
    <w:rsid w:val="00E24278"/>
    <w:rsid w:val="00E242AD"/>
    <w:rsid w:val="00E31A3E"/>
    <w:rsid w:val="00E36AB7"/>
    <w:rsid w:val="00E3767A"/>
    <w:rsid w:val="00E43F53"/>
    <w:rsid w:val="00E55897"/>
    <w:rsid w:val="00E558A4"/>
    <w:rsid w:val="00E570AC"/>
    <w:rsid w:val="00E7073C"/>
    <w:rsid w:val="00E838F2"/>
    <w:rsid w:val="00E85F7C"/>
    <w:rsid w:val="00E901BC"/>
    <w:rsid w:val="00E9463F"/>
    <w:rsid w:val="00EA5D47"/>
    <w:rsid w:val="00EA77C4"/>
    <w:rsid w:val="00EB1E5D"/>
    <w:rsid w:val="00EB3523"/>
    <w:rsid w:val="00EC147E"/>
    <w:rsid w:val="00EE1CC4"/>
    <w:rsid w:val="00EF0CF7"/>
    <w:rsid w:val="00EF49B3"/>
    <w:rsid w:val="00EF6C7B"/>
    <w:rsid w:val="00F012DC"/>
    <w:rsid w:val="00F017E2"/>
    <w:rsid w:val="00F04E2D"/>
    <w:rsid w:val="00F07C15"/>
    <w:rsid w:val="00F10FFF"/>
    <w:rsid w:val="00F14BF5"/>
    <w:rsid w:val="00F21286"/>
    <w:rsid w:val="00F2677F"/>
    <w:rsid w:val="00F469A6"/>
    <w:rsid w:val="00F55E6D"/>
    <w:rsid w:val="00F57B75"/>
    <w:rsid w:val="00F65B39"/>
    <w:rsid w:val="00F82E40"/>
    <w:rsid w:val="00FB2991"/>
    <w:rsid w:val="00FB437F"/>
    <w:rsid w:val="00FD6AAA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1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2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9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9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7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8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1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2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4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0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2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8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9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1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76</cp:revision>
  <cp:lastPrinted>2014-05-23T18:30:00Z</cp:lastPrinted>
  <dcterms:created xsi:type="dcterms:W3CDTF">2024-12-11T19:52:00Z</dcterms:created>
  <dcterms:modified xsi:type="dcterms:W3CDTF">2025-08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